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动，这是我的  自私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动，这是我的  自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80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别动，这是我的  自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